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59348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4.4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</w:t>
      </w:r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i upis bodova</w:t>
      </w:r>
      <w:bookmarkStart w:id="0" w:name="_GoBack"/>
      <w:bookmarkEnd w:id="0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nje Danijele Glušac u </w:t>
      </w:r>
      <w:r w:rsidR="00BC446D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91FF6">
        <w:rPr>
          <w:rFonts w:ascii="Times New Roman" w:eastAsia="Times New Roman" w:hAnsi="Times New Roman" w:cs="Times New Roman"/>
          <w:b/>
          <w:sz w:val="28"/>
          <w:szCs w:val="28"/>
        </w:rPr>
        <w:t xml:space="preserve"> 19.4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BC446D">
        <w:rPr>
          <w:rFonts w:ascii="Times New Roman" w:eastAsia="Times New Roman" w:hAnsi="Times New Roman" w:cs="Times New Roman"/>
          <w:b/>
          <w:sz w:val="28"/>
          <w:szCs w:val="28"/>
        </w:rPr>
        <w:t xml:space="preserve"> 15 i 30h do 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DE1702" w:rsidRDefault="00DE1702" w:rsidP="00DE1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="00A91FF6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utorak, 19.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.2016.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gramEnd"/>
      <w:r w:rsidR="00BC446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72"/>
        <w:gridCol w:w="2472"/>
        <w:gridCol w:w="2058"/>
      </w:tblGrid>
      <w:tr w:rsidR="006E0CE6" w:rsidRPr="009110A4" w:rsidTr="00A91FF6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1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A91FF6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93590" w:rsidRPr="00A91FF6" w:rsidRDefault="00A91FF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6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PB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A91FF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ča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A91FF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Pr="009110A4" w:rsidRDefault="00A91FF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893590" w:rsidRPr="009110A4" w:rsidTr="00A91FF6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27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93590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Ninkov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Default="00A91FF6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5,5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932932">
        <w:rPr>
          <w:rFonts w:ascii="Times New Roman" w:hAnsi="Times New Roman" w:cs="Times New Roman"/>
          <w:sz w:val="24"/>
          <w:szCs w:val="24"/>
        </w:rPr>
        <w:t>19</w:t>
      </w:r>
      <w:r w:rsidR="00A91FF6">
        <w:rPr>
          <w:rFonts w:ascii="Times New Roman" w:hAnsi="Times New Roman" w:cs="Times New Roman"/>
          <w:sz w:val="24"/>
          <w:szCs w:val="24"/>
        </w:rPr>
        <w:t>.4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63F4-8C3A-44E1-AA71-DDDCEA0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3E5-ACC4-414F-8564-6018333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5</cp:revision>
  <dcterms:created xsi:type="dcterms:W3CDTF">2016-04-17T17:26:00Z</dcterms:created>
  <dcterms:modified xsi:type="dcterms:W3CDTF">2016-04-19T08:53:00Z</dcterms:modified>
</cp:coreProperties>
</file>